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1179" w14:textId="77777777" w:rsidR="00216C02" w:rsidRDefault="00216C02" w:rsidP="00BB6F35">
      <w:r>
        <w:separator/>
      </w:r>
    </w:p>
  </w:endnote>
  <w:endnote w:type="continuationSeparator" w:id="0">
    <w:p w14:paraId="54E44A28" w14:textId="77777777" w:rsidR="00216C02" w:rsidRDefault="00216C02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4FF7" w14:textId="77777777" w:rsidR="00216C02" w:rsidRDefault="00216C02" w:rsidP="00BB6F35">
      <w:r>
        <w:separator/>
      </w:r>
    </w:p>
  </w:footnote>
  <w:footnote w:type="continuationSeparator" w:id="0">
    <w:p w14:paraId="256B0AFD" w14:textId="77777777" w:rsidR="00216C02" w:rsidRDefault="00216C02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16C02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66DFA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6418-2682-47C9-A799-9F9EDD82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Katie J Glass</cp:lastModifiedBy>
  <cp:revision>2</cp:revision>
  <cp:lastPrinted>2020-01-14T14:23:00Z</cp:lastPrinted>
  <dcterms:created xsi:type="dcterms:W3CDTF">2020-09-11T16:09:00Z</dcterms:created>
  <dcterms:modified xsi:type="dcterms:W3CDTF">2020-09-11T16:09:00Z</dcterms:modified>
</cp:coreProperties>
</file>